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76" w:rsidRDefault="00DE4576" w:rsidP="00DE4576">
      <w:pPr>
        <w:autoSpaceDE w:val="0"/>
        <w:autoSpaceDN w:val="0"/>
        <w:ind w:left="709" w:hangingChars="300" w:hanging="709"/>
        <w:jc w:val="left"/>
        <w:rPr>
          <w:rFonts w:hAnsi="ＭＳ 明朝"/>
        </w:rPr>
      </w:pPr>
    </w:p>
    <w:p w:rsidR="00204AB5" w:rsidRDefault="00204AB5" w:rsidP="00DE4576">
      <w:pPr>
        <w:autoSpaceDE w:val="0"/>
        <w:autoSpaceDN w:val="0"/>
        <w:ind w:left="709" w:hangingChars="300" w:hanging="709"/>
        <w:jc w:val="left"/>
        <w:rPr>
          <w:rFonts w:hint="eastAsia"/>
        </w:rPr>
      </w:pPr>
      <w:bookmarkStart w:id="0" w:name="_GoBack"/>
      <w:bookmarkEnd w:id="0"/>
    </w:p>
    <w:p w:rsidR="00DE4576" w:rsidRPr="001D7217" w:rsidRDefault="00DE4576" w:rsidP="00DE4576">
      <w:pPr>
        <w:autoSpaceDE w:val="0"/>
        <w:autoSpaceDN w:val="0"/>
        <w:ind w:left="829" w:hangingChars="300" w:hanging="829"/>
        <w:jc w:val="center"/>
        <w:rPr>
          <w:sz w:val="28"/>
          <w:szCs w:val="28"/>
        </w:rPr>
      </w:pPr>
      <w:r>
        <w:rPr>
          <w:rFonts w:hint="eastAsia"/>
          <w:sz w:val="28"/>
          <w:szCs w:val="28"/>
        </w:rPr>
        <w:t>地域生活支援事業に係る同意</w:t>
      </w:r>
      <w:r w:rsidRPr="001D7217">
        <w:rPr>
          <w:rFonts w:hint="eastAsia"/>
          <w:sz w:val="28"/>
          <w:szCs w:val="28"/>
        </w:rPr>
        <w:t>書</w:t>
      </w:r>
    </w:p>
    <w:p w:rsidR="00DE4576" w:rsidRPr="004B184E" w:rsidRDefault="00DE4576" w:rsidP="00DE4576">
      <w:pPr>
        <w:autoSpaceDE w:val="0"/>
        <w:autoSpaceDN w:val="0"/>
        <w:ind w:left="709" w:hangingChars="300" w:hanging="709"/>
        <w:jc w:val="left"/>
      </w:pPr>
    </w:p>
    <w:p w:rsidR="00DE4576" w:rsidRDefault="00DE4576" w:rsidP="00DE4576">
      <w:pPr>
        <w:autoSpaceDE w:val="0"/>
        <w:autoSpaceDN w:val="0"/>
        <w:jc w:val="left"/>
      </w:pPr>
    </w:p>
    <w:p w:rsidR="00082D81" w:rsidRDefault="00DE4576" w:rsidP="00DE4576">
      <w:pPr>
        <w:autoSpaceDE w:val="0"/>
        <w:autoSpaceDN w:val="0"/>
        <w:ind w:left="709" w:hangingChars="300" w:hanging="709"/>
        <w:jc w:val="left"/>
      </w:pPr>
      <w:r>
        <w:rPr>
          <w:rFonts w:hint="eastAsia"/>
        </w:rPr>
        <w:t xml:space="preserve">　地域生活支援事業</w:t>
      </w:r>
      <w:r w:rsidR="00082D81">
        <w:rPr>
          <w:rFonts w:hint="eastAsia"/>
        </w:rPr>
        <w:t>（　　　　　　　　　　　　　　　）</w:t>
      </w:r>
      <w:r>
        <w:rPr>
          <w:rFonts w:hint="eastAsia"/>
        </w:rPr>
        <w:t>の毎年度の利用者等負</w:t>
      </w:r>
    </w:p>
    <w:p w:rsidR="00082D81" w:rsidRDefault="00DE4576" w:rsidP="00DE4576">
      <w:pPr>
        <w:autoSpaceDE w:val="0"/>
        <w:autoSpaceDN w:val="0"/>
        <w:ind w:left="709" w:hangingChars="300" w:hanging="709"/>
        <w:jc w:val="left"/>
      </w:pPr>
      <w:r>
        <w:rPr>
          <w:rFonts w:hint="eastAsia"/>
        </w:rPr>
        <w:t>担額の算定にあたり、久喜市が、申請に係る対象者の障害者関係情報及び対象者</w:t>
      </w:r>
    </w:p>
    <w:p w:rsidR="00082D81" w:rsidRDefault="00DE4576" w:rsidP="00DE4576">
      <w:pPr>
        <w:autoSpaceDE w:val="0"/>
        <w:autoSpaceDN w:val="0"/>
        <w:ind w:left="709" w:hangingChars="300" w:hanging="709"/>
        <w:jc w:val="left"/>
      </w:pPr>
      <w:r>
        <w:rPr>
          <w:rFonts w:hint="eastAsia"/>
        </w:rPr>
        <w:t>と同一の世帯に属する者の毎年度の個人住民税賦課徴収情報を取得することにつ</w:t>
      </w:r>
    </w:p>
    <w:p w:rsidR="00DE4576" w:rsidRDefault="00DE4576" w:rsidP="00DE4576">
      <w:pPr>
        <w:autoSpaceDE w:val="0"/>
        <w:autoSpaceDN w:val="0"/>
        <w:ind w:left="709" w:hangingChars="300" w:hanging="709"/>
        <w:jc w:val="left"/>
      </w:pPr>
      <w:r>
        <w:rPr>
          <w:rFonts w:hint="eastAsia"/>
        </w:rPr>
        <w:t>いて、同意します。</w:t>
      </w:r>
    </w:p>
    <w:p w:rsidR="00DE4576" w:rsidRPr="005F551D" w:rsidRDefault="00DE4576" w:rsidP="00DE4576">
      <w:pPr>
        <w:autoSpaceDE w:val="0"/>
        <w:autoSpaceDN w:val="0"/>
        <w:ind w:left="709" w:hangingChars="300" w:hanging="709"/>
        <w:jc w:val="left"/>
      </w:pPr>
    </w:p>
    <w:p w:rsidR="00DE4576" w:rsidRDefault="00DE4576" w:rsidP="00DE4576">
      <w:pPr>
        <w:autoSpaceDE w:val="0"/>
        <w:autoSpaceDN w:val="0"/>
        <w:ind w:left="709" w:hangingChars="300" w:hanging="709"/>
        <w:jc w:val="left"/>
      </w:pPr>
    </w:p>
    <w:p w:rsidR="00DE4576" w:rsidRDefault="00DE4576" w:rsidP="00DE4576">
      <w:pPr>
        <w:autoSpaceDE w:val="0"/>
        <w:autoSpaceDN w:val="0"/>
        <w:ind w:leftChars="300" w:left="709"/>
        <w:jc w:val="left"/>
      </w:pPr>
      <w:r>
        <w:rPr>
          <w:rFonts w:hint="eastAsia"/>
        </w:rPr>
        <w:t xml:space="preserve">　　　年　　　月　　　日</w:t>
      </w:r>
    </w:p>
    <w:p w:rsidR="00DE4576" w:rsidRDefault="00DE4576" w:rsidP="00DE4576">
      <w:pPr>
        <w:autoSpaceDE w:val="0"/>
        <w:autoSpaceDN w:val="0"/>
        <w:ind w:left="709" w:hangingChars="300" w:hanging="709"/>
        <w:jc w:val="left"/>
      </w:pPr>
    </w:p>
    <w:p w:rsidR="00DE4576" w:rsidRDefault="00DE4576" w:rsidP="00DE4576">
      <w:pPr>
        <w:autoSpaceDE w:val="0"/>
        <w:autoSpaceDN w:val="0"/>
        <w:ind w:left="709" w:hangingChars="300" w:hanging="709"/>
        <w:jc w:val="left"/>
      </w:pPr>
      <w:r>
        <w:rPr>
          <w:rFonts w:hint="eastAsia"/>
        </w:rPr>
        <w:t xml:space="preserve">　　　　　　　　　　　　　　　　　（対象者）</w:t>
      </w:r>
    </w:p>
    <w:p w:rsidR="00DE4576" w:rsidRPr="001D7217" w:rsidRDefault="00DE4576" w:rsidP="00DE4576">
      <w:pPr>
        <w:autoSpaceDE w:val="0"/>
        <w:autoSpaceDN w:val="0"/>
        <w:ind w:left="709" w:hangingChars="300" w:hanging="709"/>
        <w:jc w:val="left"/>
        <w:rPr>
          <w:u w:val="single"/>
        </w:rPr>
      </w:pPr>
      <w:r>
        <w:rPr>
          <w:rFonts w:hint="eastAsia"/>
        </w:rPr>
        <w:t xml:space="preserve">　　　　　　　　　　　　　　　　　　</w:t>
      </w:r>
      <w:r w:rsidRPr="001D7217">
        <w:rPr>
          <w:rFonts w:hint="eastAsia"/>
          <w:u w:val="single"/>
        </w:rPr>
        <w:t xml:space="preserve">住　所　　　　　　　　　　　　　　　</w:t>
      </w:r>
    </w:p>
    <w:p w:rsidR="00DE4576" w:rsidRPr="00D96D1D" w:rsidRDefault="00DE4576" w:rsidP="00DE4576">
      <w:pPr>
        <w:autoSpaceDE w:val="0"/>
        <w:autoSpaceDN w:val="0"/>
        <w:ind w:firstLineChars="1800" w:firstLine="4252"/>
        <w:jc w:val="left"/>
        <w:rPr>
          <w:u w:val="single"/>
        </w:rPr>
      </w:pPr>
      <w:r w:rsidRPr="00D96D1D">
        <w:rPr>
          <w:rFonts w:hint="eastAsia"/>
          <w:u w:val="single"/>
        </w:rPr>
        <w:t xml:space="preserve">氏　名　　　　　　　　　　　　　　</w:t>
      </w:r>
      <w:r>
        <w:rPr>
          <w:rFonts w:hint="eastAsia"/>
          <w:u w:val="single"/>
        </w:rPr>
        <w:t xml:space="preserve">　</w:t>
      </w:r>
    </w:p>
    <w:p w:rsidR="00DE4576" w:rsidRPr="00D96D1D" w:rsidRDefault="00DE4576" w:rsidP="00DE4576">
      <w:pPr>
        <w:autoSpaceDE w:val="0"/>
        <w:autoSpaceDN w:val="0"/>
        <w:ind w:left="709" w:hangingChars="300" w:hanging="709"/>
        <w:jc w:val="left"/>
      </w:pPr>
    </w:p>
    <w:p w:rsidR="00DE4576" w:rsidRDefault="00DE4576" w:rsidP="00DE4576">
      <w:pPr>
        <w:autoSpaceDE w:val="0"/>
        <w:autoSpaceDN w:val="0"/>
        <w:ind w:left="709" w:hangingChars="300" w:hanging="709"/>
        <w:jc w:val="left"/>
      </w:pPr>
      <w:r>
        <w:rPr>
          <w:rFonts w:hint="eastAsia"/>
        </w:rPr>
        <w:t xml:space="preserve">　　　　　　　　　　　　　　　　　（保護者又は後見人）</w:t>
      </w:r>
    </w:p>
    <w:p w:rsidR="00DE4576" w:rsidRPr="001D7217" w:rsidRDefault="00DE4576" w:rsidP="00DE4576">
      <w:pPr>
        <w:autoSpaceDE w:val="0"/>
        <w:autoSpaceDN w:val="0"/>
        <w:ind w:leftChars="300" w:left="709" w:firstLineChars="1500" w:firstLine="3543"/>
        <w:jc w:val="left"/>
        <w:rPr>
          <w:u w:val="single"/>
        </w:rPr>
      </w:pPr>
      <w:r w:rsidRPr="001D7217">
        <w:rPr>
          <w:rFonts w:hint="eastAsia"/>
          <w:u w:val="single"/>
        </w:rPr>
        <w:t xml:space="preserve">住　所　　　　　　　　　　　　　　　</w:t>
      </w:r>
    </w:p>
    <w:p w:rsidR="00DE4576" w:rsidRDefault="00DE4576" w:rsidP="00DE4576">
      <w:pPr>
        <w:autoSpaceDE w:val="0"/>
        <w:autoSpaceDN w:val="0"/>
        <w:ind w:leftChars="300" w:left="709" w:firstLineChars="1500" w:firstLine="3543"/>
        <w:jc w:val="left"/>
      </w:pPr>
      <w:r w:rsidRPr="00D96D1D">
        <w:rPr>
          <w:rFonts w:hint="eastAsia"/>
          <w:u w:val="single"/>
        </w:rPr>
        <w:t xml:space="preserve">氏　名　　　　　　　　　　　　　　</w:t>
      </w:r>
      <w:r>
        <w:rPr>
          <w:rFonts w:hint="eastAsia"/>
          <w:u w:val="single"/>
        </w:rPr>
        <w:t xml:space="preserve">　</w:t>
      </w:r>
    </w:p>
    <w:p w:rsidR="00575521" w:rsidRDefault="00DE4576" w:rsidP="00DE4576">
      <w:pPr>
        <w:autoSpaceDE w:val="0"/>
        <w:autoSpaceDN w:val="0"/>
        <w:ind w:left="709" w:hangingChars="300" w:hanging="709"/>
        <w:jc w:val="left"/>
      </w:pPr>
      <w:r>
        <w:rPr>
          <w:rFonts w:hint="eastAsia"/>
        </w:rPr>
        <w:t xml:space="preserve">　　　　　　　　　　　　　　　　　　</w:t>
      </w:r>
      <w:r w:rsidRPr="00D96D1D">
        <w:rPr>
          <w:rFonts w:hint="eastAsia"/>
          <w:u w:val="single"/>
        </w:rPr>
        <w:t xml:space="preserve">対象者との続柄　　　　　　　　　　　</w:t>
      </w:r>
    </w:p>
    <w:p w:rsidR="00575521" w:rsidRDefault="00575521" w:rsidP="00575521">
      <w:pPr>
        <w:autoSpaceDE w:val="0"/>
        <w:autoSpaceDN w:val="0"/>
        <w:ind w:left="709" w:hangingChars="300" w:hanging="709"/>
        <w:jc w:val="left"/>
      </w:pPr>
    </w:p>
    <w:p w:rsidR="00575521" w:rsidRDefault="00575521" w:rsidP="00575521">
      <w:pPr>
        <w:autoSpaceDE w:val="0"/>
        <w:autoSpaceDN w:val="0"/>
        <w:ind w:left="709" w:hangingChars="300" w:hanging="709"/>
        <w:jc w:val="left"/>
      </w:pPr>
    </w:p>
    <w:p w:rsidR="00575521" w:rsidRDefault="00575521" w:rsidP="00575521">
      <w:pPr>
        <w:autoSpaceDE w:val="0"/>
        <w:autoSpaceDN w:val="0"/>
        <w:ind w:left="709" w:hangingChars="300" w:hanging="709"/>
        <w:jc w:val="left"/>
      </w:pPr>
    </w:p>
    <w:p w:rsidR="00D96D1D" w:rsidRPr="00DE5656" w:rsidRDefault="00D96D1D" w:rsidP="00D96D1D">
      <w:pPr>
        <w:autoSpaceDE w:val="0"/>
        <w:autoSpaceDN w:val="0"/>
        <w:jc w:val="left"/>
      </w:pPr>
    </w:p>
    <w:p w:rsidR="00DE4576" w:rsidRPr="00575521" w:rsidRDefault="00DE4576" w:rsidP="00D96D1D">
      <w:pPr>
        <w:autoSpaceDE w:val="0"/>
        <w:autoSpaceDN w:val="0"/>
        <w:jc w:val="left"/>
      </w:pPr>
    </w:p>
    <w:sectPr w:rsidR="00DE4576" w:rsidRPr="00575521" w:rsidSect="00D854CB">
      <w:pgSz w:w="11906" w:h="16838" w:code="9"/>
      <w:pgMar w:top="1985" w:right="1701" w:bottom="1701" w:left="1701" w:header="851" w:footer="992" w:gutter="0"/>
      <w:cols w:space="425"/>
      <w:docGrid w:type="linesAndChars" w:linePitch="50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FC" w:rsidRDefault="002675FC" w:rsidP="00270EF5">
      <w:r>
        <w:separator/>
      </w:r>
    </w:p>
  </w:endnote>
  <w:endnote w:type="continuationSeparator" w:id="0">
    <w:p w:rsidR="002675FC" w:rsidRDefault="002675FC" w:rsidP="0027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FC" w:rsidRDefault="002675FC" w:rsidP="00270EF5">
      <w:r>
        <w:separator/>
      </w:r>
    </w:p>
  </w:footnote>
  <w:footnote w:type="continuationSeparator" w:id="0">
    <w:p w:rsidR="002675FC" w:rsidRDefault="002675FC" w:rsidP="00270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452"/>
    <w:multiLevelType w:val="hybridMultilevel"/>
    <w:tmpl w:val="03482F16"/>
    <w:lvl w:ilvl="0" w:tplc="E8D611BE">
      <w:start w:val="1"/>
      <w:numFmt w:val="decimalFullWidth"/>
      <w:lvlText w:val="（%1）"/>
      <w:lvlJc w:val="left"/>
      <w:pPr>
        <w:ind w:left="960" w:hanging="720"/>
      </w:pPr>
      <w:rPr>
        <w:rFonts w:ascii="ＭＳ 明朝" w:eastAsia="ＭＳ 明朝" w:hAnsi="游明朝"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855581B"/>
    <w:multiLevelType w:val="hybridMultilevel"/>
    <w:tmpl w:val="8C10AA46"/>
    <w:lvl w:ilvl="0" w:tplc="3C5AB10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27DE2A7D"/>
    <w:multiLevelType w:val="hybridMultilevel"/>
    <w:tmpl w:val="06A2B5A8"/>
    <w:lvl w:ilvl="0" w:tplc="13C4A20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2ED6CCE"/>
    <w:multiLevelType w:val="hybridMultilevel"/>
    <w:tmpl w:val="4FDAEA80"/>
    <w:lvl w:ilvl="0" w:tplc="3A6CAEFA">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375D2FAA"/>
    <w:multiLevelType w:val="hybridMultilevel"/>
    <w:tmpl w:val="FB08261A"/>
    <w:lvl w:ilvl="0" w:tplc="D276A3FE">
      <w:start w:val="1"/>
      <w:numFmt w:val="decimalFullWidth"/>
      <w:lvlText w:val="（%1）"/>
      <w:lvlJc w:val="left"/>
      <w:pPr>
        <w:ind w:left="956" w:hanging="72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5" w15:restartNumberingAfterBreak="0">
    <w:nsid w:val="586A2C1C"/>
    <w:multiLevelType w:val="hybridMultilevel"/>
    <w:tmpl w:val="A08C9FD0"/>
    <w:lvl w:ilvl="0" w:tplc="584A7ACA">
      <w:start w:val="1"/>
      <w:numFmt w:val="decimalFullWidth"/>
      <w:lvlText w:val="（%1）"/>
      <w:lvlJc w:val="left"/>
      <w:pPr>
        <w:ind w:left="1181" w:hanging="945"/>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50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C7"/>
    <w:rsid w:val="00012B7F"/>
    <w:rsid w:val="00014111"/>
    <w:rsid w:val="000205C5"/>
    <w:rsid w:val="0003079F"/>
    <w:rsid w:val="000326B1"/>
    <w:rsid w:val="0006058F"/>
    <w:rsid w:val="000614B8"/>
    <w:rsid w:val="00062FC8"/>
    <w:rsid w:val="00064000"/>
    <w:rsid w:val="0007227E"/>
    <w:rsid w:val="000726E4"/>
    <w:rsid w:val="00075527"/>
    <w:rsid w:val="000767DC"/>
    <w:rsid w:val="00081C53"/>
    <w:rsid w:val="00082D81"/>
    <w:rsid w:val="00092F01"/>
    <w:rsid w:val="000A6132"/>
    <w:rsid w:val="000B2143"/>
    <w:rsid w:val="000B3EE0"/>
    <w:rsid w:val="000B60C0"/>
    <w:rsid w:val="000B6EAB"/>
    <w:rsid w:val="000D132B"/>
    <w:rsid w:val="000D24CF"/>
    <w:rsid w:val="000D77AA"/>
    <w:rsid w:val="000E2502"/>
    <w:rsid w:val="000E5908"/>
    <w:rsid w:val="000F0BB7"/>
    <w:rsid w:val="000F27FA"/>
    <w:rsid w:val="000F4570"/>
    <w:rsid w:val="000F4DC8"/>
    <w:rsid w:val="0010625E"/>
    <w:rsid w:val="00106313"/>
    <w:rsid w:val="00113020"/>
    <w:rsid w:val="0013331F"/>
    <w:rsid w:val="00134638"/>
    <w:rsid w:val="00137886"/>
    <w:rsid w:val="00143630"/>
    <w:rsid w:val="0017053B"/>
    <w:rsid w:val="00170EBC"/>
    <w:rsid w:val="0017142F"/>
    <w:rsid w:val="00173169"/>
    <w:rsid w:val="001856D0"/>
    <w:rsid w:val="0019363A"/>
    <w:rsid w:val="001A4C88"/>
    <w:rsid w:val="001A70CB"/>
    <w:rsid w:val="001C3375"/>
    <w:rsid w:val="001C7D19"/>
    <w:rsid w:val="001D1027"/>
    <w:rsid w:val="001D2CD8"/>
    <w:rsid w:val="001D6146"/>
    <w:rsid w:val="001D7217"/>
    <w:rsid w:val="001E348F"/>
    <w:rsid w:val="0020020D"/>
    <w:rsid w:val="00204AB5"/>
    <w:rsid w:val="00212DB0"/>
    <w:rsid w:val="0021630D"/>
    <w:rsid w:val="0022486D"/>
    <w:rsid w:val="002324E7"/>
    <w:rsid w:val="00246344"/>
    <w:rsid w:val="00253845"/>
    <w:rsid w:val="00254E97"/>
    <w:rsid w:val="00256769"/>
    <w:rsid w:val="00260E9D"/>
    <w:rsid w:val="002632B2"/>
    <w:rsid w:val="002675FC"/>
    <w:rsid w:val="00270EF5"/>
    <w:rsid w:val="002A12B3"/>
    <w:rsid w:val="002B7D11"/>
    <w:rsid w:val="002C2AB2"/>
    <w:rsid w:val="002D2D5B"/>
    <w:rsid w:val="002D4D9A"/>
    <w:rsid w:val="002D6C71"/>
    <w:rsid w:val="002D6FA9"/>
    <w:rsid w:val="002E6CF9"/>
    <w:rsid w:val="002F317E"/>
    <w:rsid w:val="002F52A7"/>
    <w:rsid w:val="0030623C"/>
    <w:rsid w:val="003478F6"/>
    <w:rsid w:val="0038551F"/>
    <w:rsid w:val="00395B3A"/>
    <w:rsid w:val="003A5761"/>
    <w:rsid w:val="003B4D84"/>
    <w:rsid w:val="003D06ED"/>
    <w:rsid w:val="003D194D"/>
    <w:rsid w:val="003F1484"/>
    <w:rsid w:val="00411ACC"/>
    <w:rsid w:val="00414D17"/>
    <w:rsid w:val="00435F96"/>
    <w:rsid w:val="004513F3"/>
    <w:rsid w:val="0045235F"/>
    <w:rsid w:val="00466062"/>
    <w:rsid w:val="004662B7"/>
    <w:rsid w:val="00473661"/>
    <w:rsid w:val="0047385F"/>
    <w:rsid w:val="00481510"/>
    <w:rsid w:val="004850F5"/>
    <w:rsid w:val="004901E9"/>
    <w:rsid w:val="004A01E0"/>
    <w:rsid w:val="004B184E"/>
    <w:rsid w:val="004D0F0C"/>
    <w:rsid w:val="004E2095"/>
    <w:rsid w:val="004E2AC2"/>
    <w:rsid w:val="0050460F"/>
    <w:rsid w:val="005116F4"/>
    <w:rsid w:val="005222C9"/>
    <w:rsid w:val="005246EA"/>
    <w:rsid w:val="00524ABD"/>
    <w:rsid w:val="00530651"/>
    <w:rsid w:val="00572675"/>
    <w:rsid w:val="00575521"/>
    <w:rsid w:val="00595C67"/>
    <w:rsid w:val="005A4FC4"/>
    <w:rsid w:val="005A6C26"/>
    <w:rsid w:val="005B63EB"/>
    <w:rsid w:val="005D335E"/>
    <w:rsid w:val="005D4349"/>
    <w:rsid w:val="005E18C9"/>
    <w:rsid w:val="005F24DC"/>
    <w:rsid w:val="005F377C"/>
    <w:rsid w:val="005F551D"/>
    <w:rsid w:val="00606EDF"/>
    <w:rsid w:val="00607380"/>
    <w:rsid w:val="00607ED2"/>
    <w:rsid w:val="00620E0F"/>
    <w:rsid w:val="0062112D"/>
    <w:rsid w:val="006331A6"/>
    <w:rsid w:val="00650125"/>
    <w:rsid w:val="00655AD0"/>
    <w:rsid w:val="00660D95"/>
    <w:rsid w:val="00692FF1"/>
    <w:rsid w:val="00693FFE"/>
    <w:rsid w:val="006B5742"/>
    <w:rsid w:val="006C6E52"/>
    <w:rsid w:val="006E64EB"/>
    <w:rsid w:val="00713B28"/>
    <w:rsid w:val="007158D8"/>
    <w:rsid w:val="007208EA"/>
    <w:rsid w:val="007613ED"/>
    <w:rsid w:val="00761AD1"/>
    <w:rsid w:val="00764C1B"/>
    <w:rsid w:val="007752EC"/>
    <w:rsid w:val="00777DEA"/>
    <w:rsid w:val="00787EF9"/>
    <w:rsid w:val="00790A31"/>
    <w:rsid w:val="007966D8"/>
    <w:rsid w:val="00797970"/>
    <w:rsid w:val="007A7A50"/>
    <w:rsid w:val="007B149E"/>
    <w:rsid w:val="007B41F1"/>
    <w:rsid w:val="007C2571"/>
    <w:rsid w:val="007C2F21"/>
    <w:rsid w:val="007D046A"/>
    <w:rsid w:val="007D52D5"/>
    <w:rsid w:val="007E2733"/>
    <w:rsid w:val="007F23ED"/>
    <w:rsid w:val="008060B5"/>
    <w:rsid w:val="00823681"/>
    <w:rsid w:val="00830831"/>
    <w:rsid w:val="00851450"/>
    <w:rsid w:val="00857511"/>
    <w:rsid w:val="00862FEB"/>
    <w:rsid w:val="00875D4C"/>
    <w:rsid w:val="008806CF"/>
    <w:rsid w:val="0089709B"/>
    <w:rsid w:val="008A0D94"/>
    <w:rsid w:val="008C48BA"/>
    <w:rsid w:val="008F1E07"/>
    <w:rsid w:val="008F7C81"/>
    <w:rsid w:val="00946488"/>
    <w:rsid w:val="00950FFF"/>
    <w:rsid w:val="00953A72"/>
    <w:rsid w:val="00957D86"/>
    <w:rsid w:val="00972E54"/>
    <w:rsid w:val="00981FAE"/>
    <w:rsid w:val="00996516"/>
    <w:rsid w:val="009B1C9F"/>
    <w:rsid w:val="009B4B76"/>
    <w:rsid w:val="009B61FD"/>
    <w:rsid w:val="009C5C88"/>
    <w:rsid w:val="009C5EAC"/>
    <w:rsid w:val="009C6545"/>
    <w:rsid w:val="009C786B"/>
    <w:rsid w:val="009F49F3"/>
    <w:rsid w:val="00A16258"/>
    <w:rsid w:val="00A20AA6"/>
    <w:rsid w:val="00A312E4"/>
    <w:rsid w:val="00A427C7"/>
    <w:rsid w:val="00A74F89"/>
    <w:rsid w:val="00AA0A93"/>
    <w:rsid w:val="00AB5107"/>
    <w:rsid w:val="00AC41E3"/>
    <w:rsid w:val="00AD262E"/>
    <w:rsid w:val="00AD6063"/>
    <w:rsid w:val="00AD6DCC"/>
    <w:rsid w:val="00AD723D"/>
    <w:rsid w:val="00B04C48"/>
    <w:rsid w:val="00B055A8"/>
    <w:rsid w:val="00B06D85"/>
    <w:rsid w:val="00B10E55"/>
    <w:rsid w:val="00B319C2"/>
    <w:rsid w:val="00B323C6"/>
    <w:rsid w:val="00B33855"/>
    <w:rsid w:val="00B35BEE"/>
    <w:rsid w:val="00B42867"/>
    <w:rsid w:val="00B44BF2"/>
    <w:rsid w:val="00B56DEB"/>
    <w:rsid w:val="00B66EC7"/>
    <w:rsid w:val="00B76ADB"/>
    <w:rsid w:val="00B76B94"/>
    <w:rsid w:val="00B877F9"/>
    <w:rsid w:val="00B95631"/>
    <w:rsid w:val="00BD223D"/>
    <w:rsid w:val="00BE3864"/>
    <w:rsid w:val="00BF58F1"/>
    <w:rsid w:val="00C313F5"/>
    <w:rsid w:val="00C339D4"/>
    <w:rsid w:val="00C44FAC"/>
    <w:rsid w:val="00C528C5"/>
    <w:rsid w:val="00C6490A"/>
    <w:rsid w:val="00C7325A"/>
    <w:rsid w:val="00C746FF"/>
    <w:rsid w:val="00C855D3"/>
    <w:rsid w:val="00C9257B"/>
    <w:rsid w:val="00CA06D7"/>
    <w:rsid w:val="00CA0FEC"/>
    <w:rsid w:val="00CA3A50"/>
    <w:rsid w:val="00CB138A"/>
    <w:rsid w:val="00CB41E2"/>
    <w:rsid w:val="00CE5AB3"/>
    <w:rsid w:val="00CF2391"/>
    <w:rsid w:val="00CF6B65"/>
    <w:rsid w:val="00D171E3"/>
    <w:rsid w:val="00D2460A"/>
    <w:rsid w:val="00D30213"/>
    <w:rsid w:val="00D40E61"/>
    <w:rsid w:val="00D74ED8"/>
    <w:rsid w:val="00D854CB"/>
    <w:rsid w:val="00D85A11"/>
    <w:rsid w:val="00D96D1D"/>
    <w:rsid w:val="00DA7E09"/>
    <w:rsid w:val="00DB0AB2"/>
    <w:rsid w:val="00DB1DB4"/>
    <w:rsid w:val="00DB45EE"/>
    <w:rsid w:val="00DB5C01"/>
    <w:rsid w:val="00DC528D"/>
    <w:rsid w:val="00DC5F04"/>
    <w:rsid w:val="00DD4FBB"/>
    <w:rsid w:val="00DE4576"/>
    <w:rsid w:val="00DE5656"/>
    <w:rsid w:val="00DF56E0"/>
    <w:rsid w:val="00E04461"/>
    <w:rsid w:val="00E405E3"/>
    <w:rsid w:val="00E40EFA"/>
    <w:rsid w:val="00E546A3"/>
    <w:rsid w:val="00E62AD7"/>
    <w:rsid w:val="00E75B91"/>
    <w:rsid w:val="00E835DB"/>
    <w:rsid w:val="00E87559"/>
    <w:rsid w:val="00EA5C95"/>
    <w:rsid w:val="00EA79B3"/>
    <w:rsid w:val="00EB1D91"/>
    <w:rsid w:val="00EB544C"/>
    <w:rsid w:val="00EE0061"/>
    <w:rsid w:val="00F11B30"/>
    <w:rsid w:val="00F45DB1"/>
    <w:rsid w:val="00F47974"/>
    <w:rsid w:val="00F55456"/>
    <w:rsid w:val="00F608E7"/>
    <w:rsid w:val="00F63C61"/>
    <w:rsid w:val="00F805D1"/>
    <w:rsid w:val="00FA4467"/>
    <w:rsid w:val="00FB0B2F"/>
    <w:rsid w:val="00FB3722"/>
    <w:rsid w:val="00FC26DE"/>
    <w:rsid w:val="00FD6FC1"/>
    <w:rsid w:val="00FE4323"/>
    <w:rsid w:val="00FE5558"/>
    <w:rsid w:val="00FF2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F01FD2"/>
  <w14:defaultImageDpi w14:val="0"/>
  <w15:docId w15:val="{45ECEBB3-E7E5-4B52-AFA4-353B6860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4C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2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0125"/>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650125"/>
    <w:rPr>
      <w:rFonts w:ascii="游ゴシック Light" w:eastAsia="游ゴシック Light" w:hAnsi="游ゴシック Light" w:cs="Times New Roman"/>
      <w:kern w:val="2"/>
      <w:sz w:val="18"/>
    </w:rPr>
  </w:style>
  <w:style w:type="paragraph" w:styleId="a6">
    <w:name w:val="header"/>
    <w:basedOn w:val="a"/>
    <w:link w:val="a7"/>
    <w:uiPriority w:val="99"/>
    <w:unhideWhenUsed/>
    <w:rsid w:val="00270EF5"/>
    <w:pPr>
      <w:tabs>
        <w:tab w:val="center" w:pos="4252"/>
        <w:tab w:val="right" w:pos="8504"/>
      </w:tabs>
      <w:snapToGrid w:val="0"/>
    </w:pPr>
  </w:style>
  <w:style w:type="character" w:customStyle="1" w:styleId="a7">
    <w:name w:val="ヘッダー (文字)"/>
    <w:basedOn w:val="a0"/>
    <w:link w:val="a6"/>
    <w:uiPriority w:val="99"/>
    <w:locked/>
    <w:rsid w:val="00270EF5"/>
    <w:rPr>
      <w:rFonts w:ascii="ＭＳ 明朝" w:cs="Times New Roman"/>
      <w:kern w:val="2"/>
      <w:sz w:val="24"/>
    </w:rPr>
  </w:style>
  <w:style w:type="paragraph" w:styleId="a8">
    <w:name w:val="footer"/>
    <w:basedOn w:val="a"/>
    <w:link w:val="a9"/>
    <w:uiPriority w:val="99"/>
    <w:unhideWhenUsed/>
    <w:rsid w:val="00270EF5"/>
    <w:pPr>
      <w:tabs>
        <w:tab w:val="center" w:pos="4252"/>
        <w:tab w:val="right" w:pos="8504"/>
      </w:tabs>
      <w:snapToGrid w:val="0"/>
    </w:pPr>
  </w:style>
  <w:style w:type="character" w:customStyle="1" w:styleId="a9">
    <w:name w:val="フッター (文字)"/>
    <w:basedOn w:val="a0"/>
    <w:link w:val="a8"/>
    <w:uiPriority w:val="99"/>
    <w:locked/>
    <w:rsid w:val="00270EF5"/>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8EC6-7DCA-4F13-855C-7F364B10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田　彩</dc:creator>
  <cp:keywords/>
  <dc:description/>
  <cp:lastModifiedBy>品田　彩</cp:lastModifiedBy>
  <cp:revision>2</cp:revision>
  <cp:lastPrinted>2022-10-28T04:57:00Z</cp:lastPrinted>
  <dcterms:created xsi:type="dcterms:W3CDTF">2024-01-10T02:03:00Z</dcterms:created>
  <dcterms:modified xsi:type="dcterms:W3CDTF">2024-01-10T02:03:00Z</dcterms:modified>
</cp:coreProperties>
</file>